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BD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Приложение № 1 </w:t>
      </w:r>
    </w:p>
    <w:p w14:paraId="4EF24153" w14:textId="77777777" w:rsidR="00505163" w:rsidRPr="00241A65" w:rsidRDefault="00505163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 w:rsidRPr="00241A65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запросу</w:t>
      </w:r>
      <w:r w:rsidRPr="00241A65">
        <w:rPr>
          <w:rFonts w:ascii="Times New Roman" w:hAnsi="Times New Roman"/>
          <w:sz w:val="24"/>
        </w:rPr>
        <w:t xml:space="preserve"> АО «ЧиркейГЭСстрой» </w:t>
      </w:r>
    </w:p>
    <w:p w14:paraId="3EC0FC1F" w14:textId="77777777" w:rsidR="00505163" w:rsidRPr="00241A65" w:rsidRDefault="00DE44B8" w:rsidP="00505163">
      <w:pPr>
        <w:tabs>
          <w:tab w:val="center" w:pos="4677"/>
          <w:tab w:val="right" w:pos="9355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F4257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№ </w:t>
      </w:r>
      <w:r w:rsidR="00F42572">
        <w:rPr>
          <w:rFonts w:ascii="Times New Roman" w:hAnsi="Times New Roman"/>
          <w:sz w:val="24"/>
        </w:rPr>
        <w:t xml:space="preserve"> </w:t>
      </w:r>
    </w:p>
    <w:p w14:paraId="0C950B7B" w14:textId="77777777" w:rsidR="0036117E" w:rsidRPr="0081572A" w:rsidRDefault="0036117E" w:rsidP="0036117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CE61578" w14:textId="77777777" w:rsidR="006C2537" w:rsidRDefault="006C2537" w:rsidP="00445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D287BE" w14:textId="77777777" w:rsidR="001E23BF" w:rsidRPr="00953C39" w:rsidRDefault="001E23BF" w:rsidP="001E23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C39"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74AE541E" w14:textId="029D2B82" w:rsidR="006C2537" w:rsidRDefault="001E23BF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оставку</w:t>
      </w:r>
      <w:r w:rsidR="00725C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779">
        <w:rPr>
          <w:rFonts w:ascii="Times New Roman" w:hAnsi="Times New Roman"/>
          <w:b/>
          <w:bCs/>
          <w:sz w:val="28"/>
          <w:szCs w:val="28"/>
        </w:rPr>
        <w:t>гравия</w:t>
      </w:r>
      <w:r w:rsidR="00A24E2F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324801">
        <w:rPr>
          <w:rFonts w:ascii="Times New Roman" w:hAnsi="Times New Roman"/>
          <w:b/>
          <w:bCs/>
          <w:sz w:val="28"/>
          <w:szCs w:val="28"/>
        </w:rPr>
        <w:t xml:space="preserve"> объект</w:t>
      </w:r>
      <w:r w:rsidR="00F94A90" w:rsidRPr="00F94A90">
        <w:rPr>
          <w:rFonts w:ascii="Times New Roman" w:hAnsi="Times New Roman"/>
          <w:b/>
          <w:bCs/>
          <w:sz w:val="28"/>
          <w:szCs w:val="28"/>
        </w:rPr>
        <w:t xml:space="preserve"> ст</w:t>
      </w:r>
      <w:r w:rsidR="00BC40D6">
        <w:rPr>
          <w:rFonts w:ascii="Times New Roman" w:hAnsi="Times New Roman"/>
          <w:b/>
          <w:bCs/>
          <w:sz w:val="28"/>
          <w:szCs w:val="28"/>
        </w:rPr>
        <w:t xml:space="preserve">роительства </w:t>
      </w:r>
      <w:r w:rsidR="00895ABD" w:rsidRPr="00895ABD">
        <w:rPr>
          <w:rFonts w:ascii="Times New Roman" w:hAnsi="Times New Roman"/>
          <w:b/>
          <w:bCs/>
          <w:sz w:val="28"/>
          <w:szCs w:val="28"/>
        </w:rPr>
        <w:t>Федоровский гидроузел</w:t>
      </w:r>
      <w:r w:rsidR="00895ABD">
        <w:rPr>
          <w:rFonts w:ascii="Times New Roman" w:hAnsi="Times New Roman"/>
          <w:b/>
          <w:bCs/>
          <w:sz w:val="28"/>
          <w:szCs w:val="28"/>
        </w:rPr>
        <w:t>.</w:t>
      </w:r>
    </w:p>
    <w:p w14:paraId="5EDE09C5" w14:textId="77777777" w:rsidR="00895ABD" w:rsidRPr="00AD439A" w:rsidRDefault="00895ABD" w:rsidP="00895A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29A29C" w14:textId="77777777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 xml:space="preserve">НАИМЕНОВАНИЕ ЗАКУПАЕМОЙ ПРОДУКЦИИ </w:t>
      </w:r>
    </w:p>
    <w:p w14:paraId="634FFE8E" w14:textId="54ABAFAD" w:rsidR="006C2537" w:rsidRDefault="00AC0E5E" w:rsidP="006C253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220501813"/>
      <w:bookmarkStart w:id="1" w:name="_Hlk220501791"/>
      <w:r>
        <w:rPr>
          <w:rFonts w:ascii="Times New Roman" w:hAnsi="Times New Roman"/>
          <w:sz w:val="24"/>
          <w:szCs w:val="24"/>
        </w:rPr>
        <w:t>ОКПД2: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725C42" w:rsidRPr="00725C42">
        <w:rPr>
          <w:rFonts w:ascii="Times New Roman" w:hAnsi="Times New Roman"/>
          <w:sz w:val="24"/>
          <w:szCs w:val="24"/>
        </w:rPr>
        <w:t>08.12.12.1</w:t>
      </w:r>
      <w:r w:rsidR="00C029AA">
        <w:rPr>
          <w:rFonts w:ascii="Times New Roman" w:hAnsi="Times New Roman"/>
          <w:sz w:val="24"/>
          <w:szCs w:val="24"/>
        </w:rPr>
        <w:t>3</w:t>
      </w:r>
      <w:r w:rsidR="00725C42" w:rsidRPr="00725C42">
        <w:rPr>
          <w:rFonts w:ascii="Times New Roman" w:hAnsi="Times New Roman"/>
          <w:sz w:val="24"/>
          <w:szCs w:val="24"/>
        </w:rPr>
        <w:t>0</w:t>
      </w:r>
      <w:r w:rsidR="00221FCB">
        <w:rPr>
          <w:rFonts w:ascii="Times New Roman" w:hAnsi="Times New Roman"/>
          <w:sz w:val="24"/>
          <w:szCs w:val="24"/>
        </w:rPr>
        <w:t xml:space="preserve"> </w:t>
      </w:r>
      <w:r w:rsidR="00B265BC">
        <w:rPr>
          <w:rFonts w:ascii="Times New Roman" w:hAnsi="Times New Roman"/>
          <w:sz w:val="24"/>
          <w:szCs w:val="24"/>
        </w:rPr>
        <w:t xml:space="preserve">Поставка </w:t>
      </w:r>
      <w:r w:rsidR="00444779">
        <w:rPr>
          <w:rFonts w:ascii="Times New Roman" w:hAnsi="Times New Roman"/>
          <w:sz w:val="24"/>
          <w:szCs w:val="24"/>
        </w:rPr>
        <w:t>гравия</w:t>
      </w:r>
      <w:r w:rsidR="00FE692B" w:rsidRPr="00FE692B">
        <w:rPr>
          <w:rFonts w:ascii="Times New Roman" w:hAnsi="Times New Roman"/>
          <w:sz w:val="24"/>
          <w:szCs w:val="24"/>
        </w:rPr>
        <w:t xml:space="preserve"> </w:t>
      </w:r>
      <w:r w:rsidR="00714798" w:rsidRPr="003C5389">
        <w:rPr>
          <w:rFonts w:ascii="Times New Roman" w:hAnsi="Times New Roman"/>
          <w:sz w:val="24"/>
          <w:szCs w:val="24"/>
        </w:rPr>
        <w:t>на</w:t>
      </w:r>
      <w:r w:rsidR="00F94A90" w:rsidRPr="00F94A90">
        <w:rPr>
          <w:rFonts w:ascii="Times New Roman" w:hAnsi="Times New Roman"/>
          <w:sz w:val="24"/>
          <w:szCs w:val="24"/>
        </w:rPr>
        <w:t xml:space="preserve"> объект ст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</w:t>
      </w:r>
      <w:bookmarkEnd w:id="0"/>
      <w:r w:rsidR="00895ABD" w:rsidRPr="00895ABD">
        <w:rPr>
          <w:rFonts w:ascii="Times New Roman" w:hAnsi="Times New Roman"/>
          <w:sz w:val="24"/>
          <w:szCs w:val="24"/>
        </w:rPr>
        <w:t>л</w:t>
      </w:r>
      <w:r w:rsidR="006C2537" w:rsidRPr="0088197F">
        <w:rPr>
          <w:rFonts w:ascii="Times New Roman" w:hAnsi="Times New Roman"/>
          <w:sz w:val="24"/>
          <w:szCs w:val="24"/>
        </w:rPr>
        <w:t>.</w:t>
      </w:r>
    </w:p>
    <w:bookmarkEnd w:id="1"/>
    <w:p w14:paraId="0EE57D28" w14:textId="77777777" w:rsidR="006C2537" w:rsidRPr="00E83980" w:rsidRDefault="006C2537" w:rsidP="006C253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F2CC5" w14:textId="5D834DDB" w:rsidR="006C2537" w:rsidRPr="00F77533" w:rsidRDefault="006C2537" w:rsidP="006C253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77533">
        <w:rPr>
          <w:rFonts w:ascii="Times New Roman" w:hAnsi="Times New Roman"/>
          <w:b/>
          <w:bCs/>
          <w:sz w:val="24"/>
          <w:szCs w:val="24"/>
        </w:rPr>
        <w:t>ЗАКАЗЧИК (</w:t>
      </w:r>
      <w:r w:rsidR="008817FD">
        <w:rPr>
          <w:rFonts w:ascii="Times New Roman" w:hAnsi="Times New Roman"/>
          <w:b/>
          <w:bCs/>
          <w:sz w:val="24"/>
          <w:szCs w:val="24"/>
        </w:rPr>
        <w:t>ПОДРАЗДЕЛЕНИЕ ЗАКАЗЧИКА</w:t>
      </w:r>
      <w:r w:rsidRPr="00F77533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1C652EC0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АО «ЧиркейГЭСстрой».</w:t>
      </w:r>
    </w:p>
    <w:p w14:paraId="70BF4387" w14:textId="77777777" w:rsidR="00895ABD" w:rsidRPr="00895ABD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 xml:space="preserve">Место нахождения: 357431, РФ, Ставропольский край, г. Железноводск пос. Иноземцево. </w:t>
      </w:r>
    </w:p>
    <w:p w14:paraId="748E92B1" w14:textId="77777777" w:rsidR="006C2537" w:rsidRDefault="00895ABD" w:rsidP="00895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95ABD">
        <w:rPr>
          <w:rFonts w:ascii="Times New Roman" w:hAnsi="Times New Roman"/>
          <w:sz w:val="24"/>
          <w:szCs w:val="24"/>
        </w:rPr>
        <w:t>Почтовый адрес: 357431, РФ, Ставропольский край, г. Железноводск пос. Иноземцево ул. Гагарина 2Н</w:t>
      </w:r>
      <w:r w:rsidR="006C2537" w:rsidRPr="004B27E3">
        <w:rPr>
          <w:rFonts w:ascii="Times New Roman" w:hAnsi="Times New Roman"/>
          <w:sz w:val="24"/>
          <w:szCs w:val="24"/>
        </w:rPr>
        <w:t>.</w:t>
      </w:r>
    </w:p>
    <w:p w14:paraId="1C9E8BDC" w14:textId="77777777" w:rsidR="006C2537" w:rsidRDefault="006C2537" w:rsidP="006C25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683EA2" w14:textId="77777777" w:rsidR="006C2537" w:rsidRPr="00711E8C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ЦЕЛИ И ЗАДАЧИ. СУЩЕСТВУЮЩЕЕ ПОЛОЖЕНИЕ </w:t>
      </w:r>
    </w:p>
    <w:p w14:paraId="7F3779CE" w14:textId="555822FF" w:rsidR="006C2537" w:rsidRDefault="006C2537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</w:t>
      </w:r>
      <w:r w:rsidRPr="0088197F">
        <w:rPr>
          <w:rFonts w:ascii="Times New Roman" w:hAnsi="Times New Roman"/>
          <w:sz w:val="24"/>
          <w:szCs w:val="24"/>
        </w:rPr>
        <w:t>Целью зак</w:t>
      </w:r>
      <w:r w:rsidR="002C7F41">
        <w:rPr>
          <w:rFonts w:ascii="Times New Roman" w:hAnsi="Times New Roman"/>
          <w:sz w:val="24"/>
          <w:szCs w:val="24"/>
        </w:rPr>
        <w:t>упки явл</w:t>
      </w:r>
      <w:r w:rsidR="00B265BC">
        <w:rPr>
          <w:rFonts w:ascii="Times New Roman" w:hAnsi="Times New Roman"/>
          <w:sz w:val="24"/>
          <w:szCs w:val="24"/>
        </w:rPr>
        <w:t xml:space="preserve">яется поставка </w:t>
      </w:r>
      <w:r w:rsidR="00444779">
        <w:rPr>
          <w:rFonts w:ascii="Times New Roman" w:hAnsi="Times New Roman"/>
          <w:sz w:val="24"/>
          <w:szCs w:val="24"/>
        </w:rPr>
        <w:t>гравия</w:t>
      </w:r>
      <w:r w:rsidR="00725C42">
        <w:rPr>
          <w:rFonts w:ascii="Times New Roman" w:hAnsi="Times New Roman"/>
          <w:sz w:val="24"/>
          <w:szCs w:val="24"/>
        </w:rPr>
        <w:t xml:space="preserve"> </w:t>
      </w:r>
      <w:r w:rsidR="000E44E1" w:rsidRPr="003C5389">
        <w:rPr>
          <w:rFonts w:ascii="Times New Roman" w:hAnsi="Times New Roman"/>
          <w:sz w:val="24"/>
          <w:szCs w:val="24"/>
        </w:rPr>
        <w:t>(</w:t>
      </w:r>
      <w:r w:rsidR="00F94A90">
        <w:rPr>
          <w:rFonts w:ascii="Times New Roman" w:hAnsi="Times New Roman"/>
          <w:sz w:val="24"/>
          <w:szCs w:val="24"/>
        </w:rPr>
        <w:t>далее – Продукция)</w:t>
      </w:r>
      <w:r w:rsidR="00F94A90" w:rsidRPr="00F94A90">
        <w:rPr>
          <w:rFonts w:ascii="Times New Roman" w:hAnsi="Times New Roman"/>
          <w:sz w:val="24"/>
          <w:szCs w:val="24"/>
        </w:rPr>
        <w:t xml:space="preserve"> на объект ст</w:t>
      </w:r>
      <w:r w:rsidR="00BC40D6">
        <w:rPr>
          <w:rFonts w:ascii="Times New Roman" w:hAnsi="Times New Roman"/>
          <w:sz w:val="24"/>
          <w:szCs w:val="24"/>
        </w:rPr>
        <w:t xml:space="preserve">роительства </w:t>
      </w:r>
      <w:r w:rsidR="00895ABD" w:rsidRPr="00895ABD">
        <w:rPr>
          <w:rFonts w:ascii="Times New Roman" w:hAnsi="Times New Roman"/>
          <w:sz w:val="24"/>
          <w:szCs w:val="24"/>
        </w:rPr>
        <w:t>Федоровский гидроузел</w:t>
      </w:r>
      <w:r w:rsidRPr="00EC6E72">
        <w:rPr>
          <w:rFonts w:ascii="Times New Roman" w:hAnsi="Times New Roman"/>
          <w:sz w:val="24"/>
          <w:szCs w:val="24"/>
        </w:rPr>
        <w:t>.</w:t>
      </w:r>
    </w:p>
    <w:p w14:paraId="0E48D371" w14:textId="77777777" w:rsidR="002A4CF9" w:rsidRPr="004B27E3" w:rsidRDefault="002A4CF9" w:rsidP="001E23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4566B" w14:textId="77777777" w:rsidR="006C2537" w:rsidRDefault="006C2537" w:rsidP="006C2537">
      <w:pPr>
        <w:pStyle w:val="af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1E8C">
        <w:rPr>
          <w:rFonts w:ascii="Times New Roman" w:hAnsi="Times New Roman"/>
          <w:b/>
          <w:bCs/>
          <w:sz w:val="24"/>
          <w:szCs w:val="24"/>
        </w:rPr>
        <w:t xml:space="preserve">ТРЕБОВАНИЯ К ЗАКУПАЕМОЙ ПРОДУКЦИИ </w:t>
      </w:r>
    </w:p>
    <w:p w14:paraId="44D3FB79" w14:textId="77777777" w:rsidR="00A71ECA" w:rsidRPr="00A71ECA" w:rsidRDefault="00A71ECA" w:rsidP="00A71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71ECA">
        <w:rPr>
          <w:rFonts w:ascii="Times New Roman" w:hAnsi="Times New Roman"/>
          <w:sz w:val="24"/>
          <w:szCs w:val="24"/>
        </w:rPr>
        <w:t>Продукция должна соответствовать требованиям, установленным в настоящих Технических требованиях.</w:t>
      </w:r>
    </w:p>
    <w:p w14:paraId="13631811" w14:textId="77777777" w:rsidR="006C2537" w:rsidRDefault="00DC23EC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, объем </w:t>
      </w:r>
      <w:r w:rsidRPr="00DC23EC">
        <w:rPr>
          <w:rFonts w:ascii="Times New Roman" w:hAnsi="Times New Roman"/>
          <w:sz w:val="24"/>
          <w:szCs w:val="24"/>
        </w:rPr>
        <w:t xml:space="preserve">и технические характеристики закупаемой 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ции приведены в таблице</w:t>
      </w:r>
      <w:r w:rsidR="001E2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Pr="00DC2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</w:p>
    <w:p w14:paraId="5B9F061C" w14:textId="77777777" w:rsidR="009400A5" w:rsidRPr="00445CA0" w:rsidRDefault="009400A5" w:rsidP="00445CA0">
      <w:pPr>
        <w:numPr>
          <w:ilvl w:val="1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поставки продукции, приведенные в таблице 1, являются ориентировочными и приведены для возможности формирования общей стоимости предложения, и могут быть изменены Заказчиком в рамках предельной цены договора.</w:t>
      </w:r>
    </w:p>
    <w:p w14:paraId="7EBA5A60" w14:textId="77777777" w:rsidR="006C2537" w:rsidRPr="007E60D5" w:rsidRDefault="006C2537" w:rsidP="006C2537">
      <w:pPr>
        <w:pStyle w:val="af5"/>
        <w:tabs>
          <w:tab w:val="left" w:pos="567"/>
        </w:tabs>
        <w:ind w:left="3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E60D5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1E23BF">
        <w:rPr>
          <w:rFonts w:ascii="Times New Roman" w:hAnsi="Times New Roman"/>
          <w:color w:val="000000"/>
          <w:sz w:val="24"/>
          <w:szCs w:val="24"/>
        </w:rPr>
        <w:t>№</w:t>
      </w:r>
      <w:r w:rsidRPr="007E60D5">
        <w:rPr>
          <w:rFonts w:ascii="Times New Roman" w:hAnsi="Times New Roman"/>
          <w:color w:val="000000"/>
          <w:sz w:val="24"/>
          <w:szCs w:val="24"/>
        </w:rPr>
        <w:t>1</w:t>
      </w:r>
    </w:p>
    <w:p w14:paraId="4E2A1EE4" w14:textId="77777777" w:rsidR="006C2537" w:rsidRPr="007E60D5" w:rsidRDefault="006C2537" w:rsidP="006C2537">
      <w:pPr>
        <w:pStyle w:val="af5"/>
        <w:spacing w:after="0" w:line="240" w:lineRule="auto"/>
        <w:ind w:left="567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260"/>
        <w:gridCol w:w="993"/>
        <w:gridCol w:w="1417"/>
      </w:tblGrid>
      <w:tr w:rsidR="00F94A90" w14:paraId="5D141148" w14:textId="77777777" w:rsidTr="00171195">
        <w:trPr>
          <w:trHeight w:val="511"/>
        </w:trPr>
        <w:tc>
          <w:tcPr>
            <w:tcW w:w="851" w:type="dxa"/>
            <w:vAlign w:val="center"/>
            <w:hideMark/>
          </w:tcPr>
          <w:p w14:paraId="40F00125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5268CCFF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Align w:val="center"/>
            <w:hideMark/>
          </w:tcPr>
          <w:p w14:paraId="198D2356" w14:textId="32B258F1" w:rsidR="00F94A90" w:rsidRPr="00EC2E5C" w:rsidRDefault="00F94A90" w:rsidP="00F94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3260" w:type="dxa"/>
          </w:tcPr>
          <w:p w14:paraId="569165C5" w14:textId="36D5A3E1" w:rsidR="00F94A90" w:rsidRPr="00EC2E5C" w:rsidRDefault="00221FCB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3" w:type="dxa"/>
            <w:vAlign w:val="center"/>
          </w:tcPr>
          <w:p w14:paraId="22FA1401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6EDE313E" w14:textId="77777777" w:rsidR="00F94A90" w:rsidRPr="00EC2E5C" w:rsidRDefault="00F94A90" w:rsidP="00EC2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.</w:t>
            </w:r>
          </w:p>
        </w:tc>
      </w:tr>
      <w:tr w:rsidR="008B3A88" w14:paraId="0B35521D" w14:textId="77777777" w:rsidTr="00171195">
        <w:trPr>
          <w:trHeight w:val="329"/>
        </w:trPr>
        <w:tc>
          <w:tcPr>
            <w:tcW w:w="851" w:type="dxa"/>
            <w:vAlign w:val="center"/>
          </w:tcPr>
          <w:p w14:paraId="28028B5B" w14:textId="627F7886" w:rsidR="008B3A88" w:rsidRPr="00EC2E5C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Align w:val="center"/>
          </w:tcPr>
          <w:p w14:paraId="04A8EF3D" w14:textId="2654749D" w:rsidR="008B3A88" w:rsidRDefault="00444779" w:rsidP="008B3A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  <w:r w:rsidR="008B3A88" w:rsidRPr="00725C42">
              <w:rPr>
                <w:rFonts w:ascii="Times New Roman" w:hAnsi="Times New Roman"/>
                <w:bCs/>
                <w:sz w:val="24"/>
                <w:szCs w:val="24"/>
              </w:rPr>
              <w:t xml:space="preserve"> фр. 5-20мм </w:t>
            </w:r>
          </w:p>
        </w:tc>
        <w:tc>
          <w:tcPr>
            <w:tcW w:w="3260" w:type="dxa"/>
            <w:vAlign w:val="center"/>
          </w:tcPr>
          <w:p w14:paraId="5FEEAE15" w14:textId="091D7A47" w:rsidR="008B3A88" w:rsidRPr="00357017" w:rsidRDefault="00444779" w:rsidP="008B3A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779">
              <w:rPr>
                <w:rFonts w:ascii="Times New Roman" w:hAnsi="Times New Roman"/>
                <w:bCs/>
                <w:sz w:val="24"/>
                <w:szCs w:val="24"/>
              </w:rPr>
              <w:t>ГОСТ 8267-93</w:t>
            </w:r>
          </w:p>
        </w:tc>
        <w:tc>
          <w:tcPr>
            <w:tcW w:w="993" w:type="dxa"/>
            <w:vAlign w:val="center"/>
          </w:tcPr>
          <w:p w14:paraId="62993AF0" w14:textId="5B84C655" w:rsidR="008B3A88" w:rsidRDefault="008B3A88" w:rsidP="008B3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vAlign w:val="center"/>
          </w:tcPr>
          <w:p w14:paraId="2B76E4D4" w14:textId="0E3C04E3" w:rsidR="008B3A88" w:rsidRPr="006A5E5D" w:rsidRDefault="00444779" w:rsidP="008B3A8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0</w:t>
            </w:r>
          </w:p>
        </w:tc>
      </w:tr>
    </w:tbl>
    <w:p w14:paraId="77460236" w14:textId="180D8EE2" w:rsidR="00366AAC" w:rsidRPr="0086781D" w:rsidRDefault="00366AAC" w:rsidP="0086781D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14:paraId="53CFBB1E" w14:textId="77777777" w:rsidR="00B30EAC" w:rsidRPr="00B331A6" w:rsidRDefault="00B30EAC" w:rsidP="0085067F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hAnsi="Times New Roman"/>
          <w:b/>
          <w:bCs/>
          <w:sz w:val="24"/>
          <w:szCs w:val="24"/>
        </w:rPr>
        <w:t>СРОКИ ПОСТАВКИ ПРОДУКЦИИ</w:t>
      </w:r>
    </w:p>
    <w:p w14:paraId="634A3E25" w14:textId="77777777" w:rsidR="00895ABD" w:rsidRPr="00310341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10341">
        <w:rPr>
          <w:rFonts w:ascii="Times New Roman" w:hAnsi="Times New Roman"/>
          <w:sz w:val="24"/>
          <w:szCs w:val="24"/>
        </w:rPr>
        <w:t xml:space="preserve">Начало поставк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A2073">
        <w:rPr>
          <w:rFonts w:ascii="Times New Roman" w:hAnsi="Times New Roman"/>
          <w:sz w:val="24"/>
          <w:szCs w:val="24"/>
        </w:rPr>
        <w:t>с даты, заключения договора.</w:t>
      </w:r>
    </w:p>
    <w:p w14:paraId="323EFFE3" w14:textId="2F4649E0" w:rsidR="00895ABD" w:rsidRPr="00157253" w:rsidRDefault="00895ABD" w:rsidP="00895ABD">
      <w:pPr>
        <w:pStyle w:val="af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57253">
        <w:rPr>
          <w:rFonts w:ascii="Times New Roman" w:hAnsi="Times New Roman"/>
          <w:sz w:val="24"/>
          <w:szCs w:val="24"/>
        </w:rPr>
        <w:t xml:space="preserve">Окончание поставки – </w:t>
      </w:r>
      <w:r w:rsidR="00C03E77">
        <w:rPr>
          <w:rFonts w:ascii="Times New Roman" w:hAnsi="Times New Roman"/>
          <w:sz w:val="24"/>
          <w:szCs w:val="24"/>
        </w:rPr>
        <w:t xml:space="preserve">в течении </w:t>
      </w:r>
      <w:r w:rsidR="006A5E5D">
        <w:rPr>
          <w:rFonts w:ascii="Times New Roman" w:hAnsi="Times New Roman"/>
          <w:sz w:val="24"/>
          <w:szCs w:val="24"/>
        </w:rPr>
        <w:t>9</w:t>
      </w:r>
      <w:r w:rsidR="00C03E77">
        <w:rPr>
          <w:rFonts w:ascii="Times New Roman" w:hAnsi="Times New Roman"/>
          <w:sz w:val="24"/>
          <w:szCs w:val="24"/>
        </w:rPr>
        <w:t>0 дней с даты заключения договора поставки. Срок поставки по Заявке 5 рабочих дней</w:t>
      </w:r>
      <w:r w:rsidR="00157253">
        <w:rPr>
          <w:rFonts w:ascii="Times New Roman" w:hAnsi="Times New Roman"/>
          <w:sz w:val="24"/>
          <w:szCs w:val="24"/>
        </w:rPr>
        <w:t>.</w:t>
      </w:r>
    </w:p>
    <w:p w14:paraId="35EB7744" w14:textId="77777777" w:rsidR="00366AAC" w:rsidRDefault="00B32212">
      <w:pPr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72A">
        <w:rPr>
          <w:rFonts w:ascii="Times New Roman" w:hAnsi="Times New Roman"/>
          <w:b/>
          <w:sz w:val="24"/>
          <w:szCs w:val="24"/>
        </w:rPr>
        <w:t xml:space="preserve">ТРЕБОВАНИЕ К </w:t>
      </w:r>
      <w:r w:rsidR="00B331A6">
        <w:rPr>
          <w:rFonts w:ascii="Times New Roman" w:hAnsi="Times New Roman"/>
          <w:b/>
          <w:sz w:val="24"/>
          <w:szCs w:val="24"/>
        </w:rPr>
        <w:t>ГАРАНТИЙНОМУ СРОКУ</w:t>
      </w:r>
    </w:p>
    <w:p w14:paraId="254B3057" w14:textId="77777777" w:rsidR="00B331A6" w:rsidRPr="00B331A6" w:rsidRDefault="00B331A6" w:rsidP="002A4CF9">
      <w:pPr>
        <w:pStyle w:val="af5"/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B331A6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12 (двенадцать) месяцев и начинает течь с даты подписания Сторонами Накладной ТОРГ-12. </w:t>
      </w:r>
    </w:p>
    <w:p w14:paraId="508A3BC4" w14:textId="77777777" w:rsidR="001E23BF" w:rsidRPr="001F0C9E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F0C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ОСТАВКИ (ОТГРУЗКИ) ПРОДУКЦИИ</w:t>
      </w:r>
    </w:p>
    <w:p w14:paraId="6223B6F3" w14:textId="51128902" w:rsidR="001E23BF" w:rsidRPr="001F0C9E" w:rsidRDefault="001E23BF" w:rsidP="00A47A4F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Место поставки/выполнения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A47A4F" w:rsidRPr="00A47A4F">
        <w:rPr>
          <w:rFonts w:ascii="Times New Roman" w:hAnsi="Times New Roman"/>
          <w:sz w:val="24"/>
          <w:szCs w:val="24"/>
        </w:rPr>
        <w:t>Российская Федерация, Краснодарский край, Абинский район, х. Екатериновский.</w:t>
      </w:r>
      <w:r w:rsidR="0010079D" w:rsidRPr="0010079D">
        <w:rPr>
          <w:rFonts w:ascii="Times New Roman" w:hAnsi="Times New Roman"/>
          <w:sz w:val="24"/>
          <w:szCs w:val="24"/>
        </w:rPr>
        <w:t>.</w:t>
      </w:r>
      <w:r w:rsidRPr="006C2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F2E85EF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 Поставщик осуществляет поставку Продукции партиями, в соответствии с потребностью Заказчика и по заявкам Заказчика. Объем каждой конкретной партии Продукции определяется на основании соответствующей заявки Заказчика</w:t>
      </w:r>
    </w:p>
    <w:p w14:paraId="06D4ECC2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lastRenderedPageBreak/>
        <w:t xml:space="preserve">Указанный в таблице </w:t>
      </w:r>
      <w:r>
        <w:rPr>
          <w:rFonts w:ascii="Times New Roman" w:hAnsi="Times New Roman"/>
          <w:sz w:val="24"/>
          <w:szCs w:val="24"/>
        </w:rPr>
        <w:t>№</w:t>
      </w:r>
      <w:r w:rsidRPr="001F0C9E">
        <w:rPr>
          <w:rFonts w:ascii="Times New Roman" w:hAnsi="Times New Roman"/>
          <w:sz w:val="24"/>
          <w:szCs w:val="24"/>
        </w:rPr>
        <w:t>1 объем закупаемой Продукции не подлежит обязательной выборке. Заказчик вправе производить выборку Продукции в объемах в соответствии с собственными потребностями</w:t>
      </w:r>
      <w:r>
        <w:rPr>
          <w:rFonts w:ascii="Times New Roman" w:hAnsi="Times New Roman"/>
          <w:sz w:val="24"/>
          <w:szCs w:val="24"/>
        </w:rPr>
        <w:t>.</w:t>
      </w:r>
    </w:p>
    <w:p w14:paraId="318B742B" w14:textId="77777777" w:rsidR="001E23BF" w:rsidRPr="001F0C9E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 xml:space="preserve">Поставка Продукции производится по товарно-транспортным накладным, с возвратом Заказчиком одного экземпляра в адрес Поставщика с отметкой фактического </w:t>
      </w:r>
      <w:r w:rsidR="00956BE5">
        <w:rPr>
          <w:rFonts w:ascii="Times New Roman" w:hAnsi="Times New Roman"/>
          <w:sz w:val="24"/>
          <w:szCs w:val="24"/>
        </w:rPr>
        <w:t>количества</w:t>
      </w:r>
      <w:r w:rsidRPr="001F0C9E">
        <w:rPr>
          <w:rFonts w:ascii="Times New Roman" w:hAnsi="Times New Roman"/>
          <w:sz w:val="24"/>
          <w:szCs w:val="24"/>
        </w:rPr>
        <w:t xml:space="preserve"> Продукции. Датой поставки Продукции является дата подписания сторонами товарной накладной ТОРГ-12.</w:t>
      </w:r>
    </w:p>
    <w:p w14:paraId="4DF4571C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1F0C9E">
        <w:rPr>
          <w:rFonts w:ascii="Times New Roman" w:hAnsi="Times New Roman"/>
          <w:sz w:val="24"/>
          <w:szCs w:val="24"/>
        </w:rPr>
        <w:t>Поставка Продукции осуществляется собственными силами и средствами Поставщика или привлеченной транспортной компанией.</w:t>
      </w:r>
    </w:p>
    <w:p w14:paraId="31BE9D92" w14:textId="77777777" w:rsidR="009D23A1" w:rsidRDefault="009D23A1" w:rsidP="009D23A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AFC00E" w14:textId="77777777" w:rsidR="001E23BF" w:rsidRPr="00343375" w:rsidRDefault="001E23BF" w:rsidP="001E23BF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0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Pr="00492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ОБРАЗОВАНИЮ</w:t>
      </w:r>
    </w:p>
    <w:p w14:paraId="0967C702" w14:textId="77777777" w:rsidR="001E23BF" w:rsidRDefault="001E23BF" w:rsidP="001E23B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C2F">
        <w:rPr>
          <w:rFonts w:ascii="Times New Roman" w:hAnsi="Times New Roman"/>
          <w:sz w:val="24"/>
          <w:szCs w:val="24"/>
        </w:rPr>
        <w:t xml:space="preserve">Цена за единицу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 xml:space="preserve"> включает в себя все налоги, сборы и расходы, ж/д тариф, транспортные расходы и стоимость прочих услуг и расходов, связанных с поставкой </w:t>
      </w:r>
      <w:r>
        <w:rPr>
          <w:rFonts w:ascii="Times New Roman" w:hAnsi="Times New Roman"/>
          <w:sz w:val="24"/>
          <w:szCs w:val="24"/>
        </w:rPr>
        <w:t>Продукции</w:t>
      </w:r>
      <w:r w:rsidRPr="00492C2F">
        <w:rPr>
          <w:rFonts w:ascii="Times New Roman" w:hAnsi="Times New Roman"/>
          <w:sz w:val="24"/>
          <w:szCs w:val="24"/>
        </w:rPr>
        <w:t>.</w:t>
      </w:r>
    </w:p>
    <w:p w14:paraId="6D4A5D2F" w14:textId="77777777" w:rsidR="0085067F" w:rsidRPr="009400A5" w:rsidRDefault="001E23BF" w:rsidP="0037733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733F">
        <w:rPr>
          <w:rFonts w:ascii="Times New Roman" w:hAnsi="Times New Roman"/>
          <w:sz w:val="24"/>
          <w:szCs w:val="24"/>
        </w:rPr>
        <w:t xml:space="preserve">Лицо, подавшее предложение в рамках упрощенной закупки, в дополнение к согласию (декларации) на поставку продукции на условиях, указанных в рамках настоящих ТТ, должно предоставить в составе предложения спецификацию поставляемой Продукции в соответствии с таблицей № 1. В случае победы величина предложенных единичных расценок </w:t>
      </w:r>
      <w:r w:rsidR="0037733F" w:rsidRPr="0037733F">
        <w:rPr>
          <w:rFonts w:ascii="Times New Roman" w:hAnsi="Times New Roman"/>
          <w:sz w:val="24"/>
          <w:szCs w:val="24"/>
        </w:rPr>
        <w:t>будет закреплена в Договоре.</w:t>
      </w:r>
      <w:r w:rsidR="0037733F">
        <w:rPr>
          <w:rFonts w:ascii="Times New Roman" w:hAnsi="Times New Roman"/>
          <w:sz w:val="24"/>
          <w:szCs w:val="24"/>
        </w:rPr>
        <w:t xml:space="preserve"> </w:t>
      </w:r>
    </w:p>
    <w:p w14:paraId="58E5BC8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07E429D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CE4406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2145C7E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2D299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9A1B048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F4864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1D066F9" w14:textId="77777777" w:rsidR="008F6E2F" w:rsidRDefault="008F6E2F" w:rsidP="00EE683D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8F6E2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66842" w14:textId="77777777" w:rsidR="000D0F85" w:rsidRDefault="000D0F85">
      <w:pPr>
        <w:spacing w:after="0" w:line="240" w:lineRule="auto"/>
      </w:pPr>
      <w:r>
        <w:separator/>
      </w:r>
    </w:p>
  </w:endnote>
  <w:endnote w:type="continuationSeparator" w:id="0">
    <w:p w14:paraId="57FDD307" w14:textId="77777777" w:rsidR="000D0F85" w:rsidRDefault="000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F0C3" w14:textId="77777777" w:rsidR="000D0F85" w:rsidRDefault="000D0F85">
      <w:pPr>
        <w:spacing w:after="0" w:line="240" w:lineRule="auto"/>
      </w:pPr>
      <w:r>
        <w:separator/>
      </w:r>
    </w:p>
  </w:footnote>
  <w:footnote w:type="continuationSeparator" w:id="0">
    <w:p w14:paraId="7408E823" w14:textId="77777777" w:rsidR="000D0F85" w:rsidRDefault="000D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E0F04" w14:textId="77777777" w:rsidR="00F94A90" w:rsidRDefault="00F94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3E4C"/>
    <w:multiLevelType w:val="multilevel"/>
    <w:tmpl w:val="E828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B3ACA"/>
    <w:multiLevelType w:val="multilevel"/>
    <w:tmpl w:val="30AB3A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47F93"/>
    <w:multiLevelType w:val="multilevel"/>
    <w:tmpl w:val="39B47F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FED"/>
    <w:multiLevelType w:val="multilevel"/>
    <w:tmpl w:val="3F420FED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B236D"/>
    <w:multiLevelType w:val="multilevel"/>
    <w:tmpl w:val="7EF873CE"/>
    <w:lvl w:ilvl="0">
      <w:start w:val="1"/>
      <w:numFmt w:val="bullet"/>
      <w:lvlText w:val="■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F64477"/>
    <w:multiLevelType w:val="hybridMultilevel"/>
    <w:tmpl w:val="77B2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E04DA"/>
    <w:multiLevelType w:val="multilevel"/>
    <w:tmpl w:val="919C94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D76840"/>
    <w:multiLevelType w:val="multilevel"/>
    <w:tmpl w:val="C6764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FF1833"/>
    <w:multiLevelType w:val="multilevel"/>
    <w:tmpl w:val="10FAA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9E1F32"/>
    <w:multiLevelType w:val="multilevel"/>
    <w:tmpl w:val="00728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104647">
    <w:abstractNumId w:val="2"/>
  </w:num>
  <w:num w:numId="2" w16cid:durableId="1001196228">
    <w:abstractNumId w:val="3"/>
  </w:num>
  <w:num w:numId="3" w16cid:durableId="1466393524">
    <w:abstractNumId w:val="1"/>
  </w:num>
  <w:num w:numId="4" w16cid:durableId="1498110210">
    <w:abstractNumId w:val="7"/>
  </w:num>
  <w:num w:numId="5" w16cid:durableId="1416826592">
    <w:abstractNumId w:val="8"/>
  </w:num>
  <w:num w:numId="6" w16cid:durableId="1876037568">
    <w:abstractNumId w:val="5"/>
  </w:num>
  <w:num w:numId="7" w16cid:durableId="1045256250">
    <w:abstractNumId w:val="9"/>
  </w:num>
  <w:num w:numId="8" w16cid:durableId="1054307417">
    <w:abstractNumId w:val="4"/>
  </w:num>
  <w:num w:numId="9" w16cid:durableId="420176153">
    <w:abstractNumId w:val="0"/>
  </w:num>
  <w:num w:numId="10" w16cid:durableId="49080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740"/>
    <w:rsid w:val="000000B5"/>
    <w:rsid w:val="0000021F"/>
    <w:rsid w:val="00000292"/>
    <w:rsid w:val="00010348"/>
    <w:rsid w:val="00010E51"/>
    <w:rsid w:val="00026B40"/>
    <w:rsid w:val="00031B52"/>
    <w:rsid w:val="00033F99"/>
    <w:rsid w:val="00034243"/>
    <w:rsid w:val="000435AE"/>
    <w:rsid w:val="000518E3"/>
    <w:rsid w:val="00057ED2"/>
    <w:rsid w:val="00067B9F"/>
    <w:rsid w:val="00071D03"/>
    <w:rsid w:val="000774E8"/>
    <w:rsid w:val="00080892"/>
    <w:rsid w:val="00084370"/>
    <w:rsid w:val="000877F4"/>
    <w:rsid w:val="000949C4"/>
    <w:rsid w:val="00095731"/>
    <w:rsid w:val="000A5B9E"/>
    <w:rsid w:val="000B1A10"/>
    <w:rsid w:val="000B241F"/>
    <w:rsid w:val="000B26B1"/>
    <w:rsid w:val="000B4F44"/>
    <w:rsid w:val="000B68B1"/>
    <w:rsid w:val="000B6BBB"/>
    <w:rsid w:val="000C5D0B"/>
    <w:rsid w:val="000D0F85"/>
    <w:rsid w:val="000D1FF3"/>
    <w:rsid w:val="000D4554"/>
    <w:rsid w:val="000D6C1D"/>
    <w:rsid w:val="000E2209"/>
    <w:rsid w:val="000E4118"/>
    <w:rsid w:val="000E44E1"/>
    <w:rsid w:val="000E77E1"/>
    <w:rsid w:val="0010079D"/>
    <w:rsid w:val="001127B7"/>
    <w:rsid w:val="00112842"/>
    <w:rsid w:val="00116218"/>
    <w:rsid w:val="00124CEB"/>
    <w:rsid w:val="0012563F"/>
    <w:rsid w:val="00135BB0"/>
    <w:rsid w:val="00135E66"/>
    <w:rsid w:val="0013605E"/>
    <w:rsid w:val="001402F8"/>
    <w:rsid w:val="001416E2"/>
    <w:rsid w:val="001431F4"/>
    <w:rsid w:val="00151EBF"/>
    <w:rsid w:val="00153190"/>
    <w:rsid w:val="00153841"/>
    <w:rsid w:val="00155951"/>
    <w:rsid w:val="00157253"/>
    <w:rsid w:val="00164BE0"/>
    <w:rsid w:val="00171195"/>
    <w:rsid w:val="00172FEB"/>
    <w:rsid w:val="001767A6"/>
    <w:rsid w:val="001768AC"/>
    <w:rsid w:val="00177AB7"/>
    <w:rsid w:val="00180331"/>
    <w:rsid w:val="001843EC"/>
    <w:rsid w:val="001861BD"/>
    <w:rsid w:val="00191C80"/>
    <w:rsid w:val="00192693"/>
    <w:rsid w:val="00195643"/>
    <w:rsid w:val="001A38D8"/>
    <w:rsid w:val="001B1F9B"/>
    <w:rsid w:val="001C0093"/>
    <w:rsid w:val="001C351B"/>
    <w:rsid w:val="001D4911"/>
    <w:rsid w:val="001D62F4"/>
    <w:rsid w:val="001E23BF"/>
    <w:rsid w:val="001F400C"/>
    <w:rsid w:val="001F4B89"/>
    <w:rsid w:val="001F68D2"/>
    <w:rsid w:val="002005CE"/>
    <w:rsid w:val="00204C33"/>
    <w:rsid w:val="00206241"/>
    <w:rsid w:val="00213ED4"/>
    <w:rsid w:val="00215934"/>
    <w:rsid w:val="00216B3B"/>
    <w:rsid w:val="00217E55"/>
    <w:rsid w:val="002206F9"/>
    <w:rsid w:val="00221FCB"/>
    <w:rsid w:val="00222745"/>
    <w:rsid w:val="00222D62"/>
    <w:rsid w:val="00222F1E"/>
    <w:rsid w:val="002259C1"/>
    <w:rsid w:val="0023328C"/>
    <w:rsid w:val="00234ABD"/>
    <w:rsid w:val="002376FD"/>
    <w:rsid w:val="0024186B"/>
    <w:rsid w:val="0024213E"/>
    <w:rsid w:val="00252B1C"/>
    <w:rsid w:val="00253040"/>
    <w:rsid w:val="00257362"/>
    <w:rsid w:val="00260B36"/>
    <w:rsid w:val="0026666A"/>
    <w:rsid w:val="00270FDF"/>
    <w:rsid w:val="00274AB6"/>
    <w:rsid w:val="002752EC"/>
    <w:rsid w:val="00275EED"/>
    <w:rsid w:val="002842D5"/>
    <w:rsid w:val="00285EA8"/>
    <w:rsid w:val="00286C9E"/>
    <w:rsid w:val="0028744C"/>
    <w:rsid w:val="002901DA"/>
    <w:rsid w:val="002A12FE"/>
    <w:rsid w:val="002A1C6D"/>
    <w:rsid w:val="002A4CF9"/>
    <w:rsid w:val="002B0EB3"/>
    <w:rsid w:val="002C22FA"/>
    <w:rsid w:val="002C2F74"/>
    <w:rsid w:val="002C4EC8"/>
    <w:rsid w:val="002C6C6E"/>
    <w:rsid w:val="002C7F41"/>
    <w:rsid w:val="002D537D"/>
    <w:rsid w:val="002D6943"/>
    <w:rsid w:val="002E28AC"/>
    <w:rsid w:val="002E3E7E"/>
    <w:rsid w:val="002E5E35"/>
    <w:rsid w:val="002F30BC"/>
    <w:rsid w:val="002F5534"/>
    <w:rsid w:val="002F6A88"/>
    <w:rsid w:val="00302271"/>
    <w:rsid w:val="00310965"/>
    <w:rsid w:val="00311B72"/>
    <w:rsid w:val="00312F9F"/>
    <w:rsid w:val="00321F88"/>
    <w:rsid w:val="00324674"/>
    <w:rsid w:val="00324801"/>
    <w:rsid w:val="00327D1E"/>
    <w:rsid w:val="003327DB"/>
    <w:rsid w:val="003373B1"/>
    <w:rsid w:val="00344E64"/>
    <w:rsid w:val="00347881"/>
    <w:rsid w:val="003519DF"/>
    <w:rsid w:val="0035293C"/>
    <w:rsid w:val="00357017"/>
    <w:rsid w:val="0036117E"/>
    <w:rsid w:val="00361B34"/>
    <w:rsid w:val="003625B7"/>
    <w:rsid w:val="003667C1"/>
    <w:rsid w:val="00366AAC"/>
    <w:rsid w:val="00372232"/>
    <w:rsid w:val="00375996"/>
    <w:rsid w:val="0037733F"/>
    <w:rsid w:val="00391B49"/>
    <w:rsid w:val="003924EB"/>
    <w:rsid w:val="00395B4B"/>
    <w:rsid w:val="00396850"/>
    <w:rsid w:val="003A22E6"/>
    <w:rsid w:val="003A25DC"/>
    <w:rsid w:val="003C2FCF"/>
    <w:rsid w:val="003C3177"/>
    <w:rsid w:val="003C527B"/>
    <w:rsid w:val="003C5389"/>
    <w:rsid w:val="003C5486"/>
    <w:rsid w:val="003C65F1"/>
    <w:rsid w:val="003D5785"/>
    <w:rsid w:val="003E1B8C"/>
    <w:rsid w:val="003E2837"/>
    <w:rsid w:val="003E3018"/>
    <w:rsid w:val="003E75CC"/>
    <w:rsid w:val="003F2D49"/>
    <w:rsid w:val="003F35D3"/>
    <w:rsid w:val="003F5AD5"/>
    <w:rsid w:val="003F77A6"/>
    <w:rsid w:val="003F7DE6"/>
    <w:rsid w:val="00401ED0"/>
    <w:rsid w:val="00410A9B"/>
    <w:rsid w:val="004157A9"/>
    <w:rsid w:val="00416326"/>
    <w:rsid w:val="00422531"/>
    <w:rsid w:val="004232DB"/>
    <w:rsid w:val="00423C7C"/>
    <w:rsid w:val="00424EF4"/>
    <w:rsid w:val="00426D46"/>
    <w:rsid w:val="00440C8A"/>
    <w:rsid w:val="004417AE"/>
    <w:rsid w:val="00442A8E"/>
    <w:rsid w:val="00444779"/>
    <w:rsid w:val="00445CA0"/>
    <w:rsid w:val="00447544"/>
    <w:rsid w:val="00463783"/>
    <w:rsid w:val="004670CF"/>
    <w:rsid w:val="004706E8"/>
    <w:rsid w:val="00470A11"/>
    <w:rsid w:val="00472E32"/>
    <w:rsid w:val="004731F6"/>
    <w:rsid w:val="00474C9A"/>
    <w:rsid w:val="0049213A"/>
    <w:rsid w:val="004950EF"/>
    <w:rsid w:val="004A030C"/>
    <w:rsid w:val="004A5818"/>
    <w:rsid w:val="004B203C"/>
    <w:rsid w:val="004B3B8D"/>
    <w:rsid w:val="004C2EA8"/>
    <w:rsid w:val="004D36D4"/>
    <w:rsid w:val="004E2BCA"/>
    <w:rsid w:val="004E4728"/>
    <w:rsid w:val="004E6853"/>
    <w:rsid w:val="004F1E3E"/>
    <w:rsid w:val="004F4952"/>
    <w:rsid w:val="004F71CA"/>
    <w:rsid w:val="004F7BD2"/>
    <w:rsid w:val="0050229B"/>
    <w:rsid w:val="005026C2"/>
    <w:rsid w:val="00505163"/>
    <w:rsid w:val="00513B99"/>
    <w:rsid w:val="00514F02"/>
    <w:rsid w:val="00516312"/>
    <w:rsid w:val="00522D6D"/>
    <w:rsid w:val="00525FCD"/>
    <w:rsid w:val="00530255"/>
    <w:rsid w:val="005325DC"/>
    <w:rsid w:val="00533ADA"/>
    <w:rsid w:val="00536F0B"/>
    <w:rsid w:val="005410F6"/>
    <w:rsid w:val="00541E24"/>
    <w:rsid w:val="0054681D"/>
    <w:rsid w:val="005469FA"/>
    <w:rsid w:val="005601D0"/>
    <w:rsid w:val="005721E5"/>
    <w:rsid w:val="00573876"/>
    <w:rsid w:val="0057522B"/>
    <w:rsid w:val="00580065"/>
    <w:rsid w:val="00581E00"/>
    <w:rsid w:val="00587788"/>
    <w:rsid w:val="005B2AF4"/>
    <w:rsid w:val="005B2E49"/>
    <w:rsid w:val="005B462B"/>
    <w:rsid w:val="005B5177"/>
    <w:rsid w:val="005B6AE8"/>
    <w:rsid w:val="005C5406"/>
    <w:rsid w:val="005C7A15"/>
    <w:rsid w:val="005D1B02"/>
    <w:rsid w:val="005D1D25"/>
    <w:rsid w:val="005D4420"/>
    <w:rsid w:val="005E40AE"/>
    <w:rsid w:val="005E713F"/>
    <w:rsid w:val="005F0372"/>
    <w:rsid w:val="005F0DDD"/>
    <w:rsid w:val="005F6329"/>
    <w:rsid w:val="005F7E74"/>
    <w:rsid w:val="00601505"/>
    <w:rsid w:val="00604EA7"/>
    <w:rsid w:val="00611F12"/>
    <w:rsid w:val="00613FE4"/>
    <w:rsid w:val="00614E85"/>
    <w:rsid w:val="0061660D"/>
    <w:rsid w:val="00621593"/>
    <w:rsid w:val="0062659E"/>
    <w:rsid w:val="00636DC8"/>
    <w:rsid w:val="00641670"/>
    <w:rsid w:val="0064245E"/>
    <w:rsid w:val="0064492F"/>
    <w:rsid w:val="006479DE"/>
    <w:rsid w:val="0065228A"/>
    <w:rsid w:val="00652A39"/>
    <w:rsid w:val="00652AE6"/>
    <w:rsid w:val="00652FBF"/>
    <w:rsid w:val="0065398C"/>
    <w:rsid w:val="006571BA"/>
    <w:rsid w:val="00662CE9"/>
    <w:rsid w:val="006645DA"/>
    <w:rsid w:val="006652F9"/>
    <w:rsid w:val="00670546"/>
    <w:rsid w:val="00671DA0"/>
    <w:rsid w:val="00671EA6"/>
    <w:rsid w:val="00673DB8"/>
    <w:rsid w:val="00683516"/>
    <w:rsid w:val="00684E47"/>
    <w:rsid w:val="006914B1"/>
    <w:rsid w:val="006A05E7"/>
    <w:rsid w:val="006A2578"/>
    <w:rsid w:val="006A5E5D"/>
    <w:rsid w:val="006A7874"/>
    <w:rsid w:val="006C2537"/>
    <w:rsid w:val="006C68E4"/>
    <w:rsid w:val="006D4C61"/>
    <w:rsid w:val="006E25BA"/>
    <w:rsid w:val="006E348F"/>
    <w:rsid w:val="006E6283"/>
    <w:rsid w:val="006E62F5"/>
    <w:rsid w:val="006F5D0A"/>
    <w:rsid w:val="006F5D52"/>
    <w:rsid w:val="00702F40"/>
    <w:rsid w:val="00714798"/>
    <w:rsid w:val="007177A4"/>
    <w:rsid w:val="00725C42"/>
    <w:rsid w:val="00726888"/>
    <w:rsid w:val="0074026B"/>
    <w:rsid w:val="00741C9F"/>
    <w:rsid w:val="00743BEE"/>
    <w:rsid w:val="00745D85"/>
    <w:rsid w:val="007532DA"/>
    <w:rsid w:val="00753858"/>
    <w:rsid w:val="00753F2B"/>
    <w:rsid w:val="00755457"/>
    <w:rsid w:val="00755C04"/>
    <w:rsid w:val="00755DA8"/>
    <w:rsid w:val="007603C0"/>
    <w:rsid w:val="00763C17"/>
    <w:rsid w:val="00782C92"/>
    <w:rsid w:val="00784134"/>
    <w:rsid w:val="00786985"/>
    <w:rsid w:val="00787FF6"/>
    <w:rsid w:val="00793B08"/>
    <w:rsid w:val="007941AD"/>
    <w:rsid w:val="007A175B"/>
    <w:rsid w:val="007A275C"/>
    <w:rsid w:val="007A49A7"/>
    <w:rsid w:val="007A610C"/>
    <w:rsid w:val="007A707B"/>
    <w:rsid w:val="007B48E5"/>
    <w:rsid w:val="007B4E2A"/>
    <w:rsid w:val="007C40A0"/>
    <w:rsid w:val="007C44D3"/>
    <w:rsid w:val="007D3226"/>
    <w:rsid w:val="007D5F0C"/>
    <w:rsid w:val="007D76E5"/>
    <w:rsid w:val="007E01A5"/>
    <w:rsid w:val="007E5339"/>
    <w:rsid w:val="007F0F80"/>
    <w:rsid w:val="00806B5C"/>
    <w:rsid w:val="00815560"/>
    <w:rsid w:val="0081572A"/>
    <w:rsid w:val="00827442"/>
    <w:rsid w:val="0082792A"/>
    <w:rsid w:val="0083791A"/>
    <w:rsid w:val="00842CDC"/>
    <w:rsid w:val="00844790"/>
    <w:rsid w:val="0084582F"/>
    <w:rsid w:val="0085067F"/>
    <w:rsid w:val="00863CC9"/>
    <w:rsid w:val="00864D8C"/>
    <w:rsid w:val="00866080"/>
    <w:rsid w:val="008673AB"/>
    <w:rsid w:val="0086781D"/>
    <w:rsid w:val="00872353"/>
    <w:rsid w:val="00875091"/>
    <w:rsid w:val="008771EC"/>
    <w:rsid w:val="008817FD"/>
    <w:rsid w:val="0088197F"/>
    <w:rsid w:val="00884F96"/>
    <w:rsid w:val="00885E9B"/>
    <w:rsid w:val="008929DC"/>
    <w:rsid w:val="00895ABD"/>
    <w:rsid w:val="00895D3A"/>
    <w:rsid w:val="008975DE"/>
    <w:rsid w:val="008A7C60"/>
    <w:rsid w:val="008B3A88"/>
    <w:rsid w:val="008B6BD3"/>
    <w:rsid w:val="008B7A14"/>
    <w:rsid w:val="008C51A0"/>
    <w:rsid w:val="008C615D"/>
    <w:rsid w:val="008D008B"/>
    <w:rsid w:val="008D4C26"/>
    <w:rsid w:val="008D6366"/>
    <w:rsid w:val="008D6A75"/>
    <w:rsid w:val="008E5298"/>
    <w:rsid w:val="008E7358"/>
    <w:rsid w:val="008F2ADB"/>
    <w:rsid w:val="008F3429"/>
    <w:rsid w:val="008F67BD"/>
    <w:rsid w:val="008F6E2F"/>
    <w:rsid w:val="008F7DEA"/>
    <w:rsid w:val="0090733F"/>
    <w:rsid w:val="009107B5"/>
    <w:rsid w:val="00911D5F"/>
    <w:rsid w:val="00912465"/>
    <w:rsid w:val="00913230"/>
    <w:rsid w:val="00915A11"/>
    <w:rsid w:val="00925A3B"/>
    <w:rsid w:val="00930E93"/>
    <w:rsid w:val="009400A5"/>
    <w:rsid w:val="00945EE1"/>
    <w:rsid w:val="00950BA5"/>
    <w:rsid w:val="00955FB0"/>
    <w:rsid w:val="00956BE5"/>
    <w:rsid w:val="0096236C"/>
    <w:rsid w:val="00962588"/>
    <w:rsid w:val="009705EC"/>
    <w:rsid w:val="009767C8"/>
    <w:rsid w:val="00983C6E"/>
    <w:rsid w:val="00984F4F"/>
    <w:rsid w:val="00984F59"/>
    <w:rsid w:val="00994432"/>
    <w:rsid w:val="009A03C1"/>
    <w:rsid w:val="009A0A78"/>
    <w:rsid w:val="009A2CB4"/>
    <w:rsid w:val="009B1321"/>
    <w:rsid w:val="009D02DE"/>
    <w:rsid w:val="009D1762"/>
    <w:rsid w:val="009D23A1"/>
    <w:rsid w:val="009D4D7F"/>
    <w:rsid w:val="009D616C"/>
    <w:rsid w:val="009E087C"/>
    <w:rsid w:val="009E2687"/>
    <w:rsid w:val="009E28B4"/>
    <w:rsid w:val="009E3B38"/>
    <w:rsid w:val="009E6A3C"/>
    <w:rsid w:val="009E77DA"/>
    <w:rsid w:val="009F33DE"/>
    <w:rsid w:val="009F443A"/>
    <w:rsid w:val="009F4F7E"/>
    <w:rsid w:val="009F7324"/>
    <w:rsid w:val="009F78A7"/>
    <w:rsid w:val="00A06920"/>
    <w:rsid w:val="00A13832"/>
    <w:rsid w:val="00A24E2F"/>
    <w:rsid w:val="00A27356"/>
    <w:rsid w:val="00A32B49"/>
    <w:rsid w:val="00A47A4F"/>
    <w:rsid w:val="00A50C99"/>
    <w:rsid w:val="00A51C5F"/>
    <w:rsid w:val="00A53346"/>
    <w:rsid w:val="00A622ED"/>
    <w:rsid w:val="00A71BB0"/>
    <w:rsid w:val="00A71ECA"/>
    <w:rsid w:val="00A72349"/>
    <w:rsid w:val="00A75DF9"/>
    <w:rsid w:val="00A76B9C"/>
    <w:rsid w:val="00A77E8B"/>
    <w:rsid w:val="00A83CA0"/>
    <w:rsid w:val="00A84193"/>
    <w:rsid w:val="00A92FEA"/>
    <w:rsid w:val="00AA1C8B"/>
    <w:rsid w:val="00AA6577"/>
    <w:rsid w:val="00AB1295"/>
    <w:rsid w:val="00AB1BE1"/>
    <w:rsid w:val="00AC0E5E"/>
    <w:rsid w:val="00AC14C5"/>
    <w:rsid w:val="00AC3F3A"/>
    <w:rsid w:val="00AC6AFC"/>
    <w:rsid w:val="00AD4038"/>
    <w:rsid w:val="00AF3623"/>
    <w:rsid w:val="00AF55C0"/>
    <w:rsid w:val="00B02AA1"/>
    <w:rsid w:val="00B15206"/>
    <w:rsid w:val="00B25D2A"/>
    <w:rsid w:val="00B265BC"/>
    <w:rsid w:val="00B268C0"/>
    <w:rsid w:val="00B26CA8"/>
    <w:rsid w:val="00B30EAC"/>
    <w:rsid w:val="00B32212"/>
    <w:rsid w:val="00B331A6"/>
    <w:rsid w:val="00B33632"/>
    <w:rsid w:val="00B34375"/>
    <w:rsid w:val="00B346D1"/>
    <w:rsid w:val="00B40562"/>
    <w:rsid w:val="00B4526D"/>
    <w:rsid w:val="00B5269E"/>
    <w:rsid w:val="00B57882"/>
    <w:rsid w:val="00B619B2"/>
    <w:rsid w:val="00B635A9"/>
    <w:rsid w:val="00B65C5F"/>
    <w:rsid w:val="00B70BA3"/>
    <w:rsid w:val="00B75651"/>
    <w:rsid w:val="00B80B7C"/>
    <w:rsid w:val="00B81086"/>
    <w:rsid w:val="00B820A6"/>
    <w:rsid w:val="00B8256B"/>
    <w:rsid w:val="00B84AC4"/>
    <w:rsid w:val="00B9101C"/>
    <w:rsid w:val="00B96409"/>
    <w:rsid w:val="00BA0D0A"/>
    <w:rsid w:val="00BA1C8D"/>
    <w:rsid w:val="00BA48F6"/>
    <w:rsid w:val="00BB08BB"/>
    <w:rsid w:val="00BB730D"/>
    <w:rsid w:val="00BC0BB6"/>
    <w:rsid w:val="00BC1199"/>
    <w:rsid w:val="00BC40D6"/>
    <w:rsid w:val="00BC4F22"/>
    <w:rsid w:val="00BE0078"/>
    <w:rsid w:val="00BE2B7D"/>
    <w:rsid w:val="00BE3650"/>
    <w:rsid w:val="00BE368C"/>
    <w:rsid w:val="00BE74D1"/>
    <w:rsid w:val="00BF1874"/>
    <w:rsid w:val="00BF2318"/>
    <w:rsid w:val="00BF525C"/>
    <w:rsid w:val="00BF5568"/>
    <w:rsid w:val="00C017D8"/>
    <w:rsid w:val="00C029AA"/>
    <w:rsid w:val="00C03949"/>
    <w:rsid w:val="00C03E77"/>
    <w:rsid w:val="00C10623"/>
    <w:rsid w:val="00C10914"/>
    <w:rsid w:val="00C12EC9"/>
    <w:rsid w:val="00C15095"/>
    <w:rsid w:val="00C2104B"/>
    <w:rsid w:val="00C27B59"/>
    <w:rsid w:val="00C41055"/>
    <w:rsid w:val="00C42C6B"/>
    <w:rsid w:val="00C5059C"/>
    <w:rsid w:val="00C51301"/>
    <w:rsid w:val="00C60D73"/>
    <w:rsid w:val="00C62358"/>
    <w:rsid w:val="00C62CC6"/>
    <w:rsid w:val="00C657C7"/>
    <w:rsid w:val="00C725EB"/>
    <w:rsid w:val="00C734EC"/>
    <w:rsid w:val="00C7356A"/>
    <w:rsid w:val="00C77E7E"/>
    <w:rsid w:val="00C82460"/>
    <w:rsid w:val="00C87F73"/>
    <w:rsid w:val="00C91CAB"/>
    <w:rsid w:val="00CA2488"/>
    <w:rsid w:val="00CA3020"/>
    <w:rsid w:val="00CA4376"/>
    <w:rsid w:val="00CB06FE"/>
    <w:rsid w:val="00CB6064"/>
    <w:rsid w:val="00CB6BCF"/>
    <w:rsid w:val="00CD1345"/>
    <w:rsid w:val="00CD640A"/>
    <w:rsid w:val="00CE5F3B"/>
    <w:rsid w:val="00CE6498"/>
    <w:rsid w:val="00D06427"/>
    <w:rsid w:val="00D14345"/>
    <w:rsid w:val="00D16472"/>
    <w:rsid w:val="00D16DD7"/>
    <w:rsid w:val="00D22624"/>
    <w:rsid w:val="00D25037"/>
    <w:rsid w:val="00D30F98"/>
    <w:rsid w:val="00D33646"/>
    <w:rsid w:val="00D43857"/>
    <w:rsid w:val="00D438AD"/>
    <w:rsid w:val="00D44019"/>
    <w:rsid w:val="00D4550C"/>
    <w:rsid w:val="00D51DFD"/>
    <w:rsid w:val="00D62704"/>
    <w:rsid w:val="00D67D8C"/>
    <w:rsid w:val="00D717A4"/>
    <w:rsid w:val="00D737DC"/>
    <w:rsid w:val="00D77B40"/>
    <w:rsid w:val="00D9159F"/>
    <w:rsid w:val="00D91A8A"/>
    <w:rsid w:val="00DA1DAB"/>
    <w:rsid w:val="00DA33BB"/>
    <w:rsid w:val="00DA7327"/>
    <w:rsid w:val="00DA73C8"/>
    <w:rsid w:val="00DA756C"/>
    <w:rsid w:val="00DB0813"/>
    <w:rsid w:val="00DB661E"/>
    <w:rsid w:val="00DB7757"/>
    <w:rsid w:val="00DC23EC"/>
    <w:rsid w:val="00DC2CF0"/>
    <w:rsid w:val="00DC4281"/>
    <w:rsid w:val="00DC4902"/>
    <w:rsid w:val="00DD5731"/>
    <w:rsid w:val="00DD66E2"/>
    <w:rsid w:val="00DD6FDA"/>
    <w:rsid w:val="00DE1A55"/>
    <w:rsid w:val="00DE44B8"/>
    <w:rsid w:val="00DE49AD"/>
    <w:rsid w:val="00DE5B79"/>
    <w:rsid w:val="00DF009B"/>
    <w:rsid w:val="00DF0C65"/>
    <w:rsid w:val="00DF413C"/>
    <w:rsid w:val="00DF4AE0"/>
    <w:rsid w:val="00DF6CA4"/>
    <w:rsid w:val="00E14375"/>
    <w:rsid w:val="00E15153"/>
    <w:rsid w:val="00E1593E"/>
    <w:rsid w:val="00E1620A"/>
    <w:rsid w:val="00E17807"/>
    <w:rsid w:val="00E21ED0"/>
    <w:rsid w:val="00E26C22"/>
    <w:rsid w:val="00E27868"/>
    <w:rsid w:val="00E31884"/>
    <w:rsid w:val="00E350A8"/>
    <w:rsid w:val="00E433CE"/>
    <w:rsid w:val="00E4764B"/>
    <w:rsid w:val="00E5410C"/>
    <w:rsid w:val="00E57BBE"/>
    <w:rsid w:val="00E67223"/>
    <w:rsid w:val="00E72318"/>
    <w:rsid w:val="00E72C10"/>
    <w:rsid w:val="00E73302"/>
    <w:rsid w:val="00E73BA5"/>
    <w:rsid w:val="00E822DE"/>
    <w:rsid w:val="00E83D34"/>
    <w:rsid w:val="00E841CC"/>
    <w:rsid w:val="00E92069"/>
    <w:rsid w:val="00E94BA3"/>
    <w:rsid w:val="00E95425"/>
    <w:rsid w:val="00E95F6F"/>
    <w:rsid w:val="00E97740"/>
    <w:rsid w:val="00EA214C"/>
    <w:rsid w:val="00EA2A21"/>
    <w:rsid w:val="00EA2A36"/>
    <w:rsid w:val="00EB1B3D"/>
    <w:rsid w:val="00EB3099"/>
    <w:rsid w:val="00EC03D4"/>
    <w:rsid w:val="00EC2311"/>
    <w:rsid w:val="00EC2E5C"/>
    <w:rsid w:val="00EC37AB"/>
    <w:rsid w:val="00EC42FF"/>
    <w:rsid w:val="00EC62B5"/>
    <w:rsid w:val="00EC7F07"/>
    <w:rsid w:val="00ED0B93"/>
    <w:rsid w:val="00ED0BDA"/>
    <w:rsid w:val="00ED1370"/>
    <w:rsid w:val="00ED1E9E"/>
    <w:rsid w:val="00ED3CD4"/>
    <w:rsid w:val="00ED4B4D"/>
    <w:rsid w:val="00ED7458"/>
    <w:rsid w:val="00ED7B3D"/>
    <w:rsid w:val="00EE1E47"/>
    <w:rsid w:val="00EE6433"/>
    <w:rsid w:val="00EE683D"/>
    <w:rsid w:val="00EF78B7"/>
    <w:rsid w:val="00EF7C53"/>
    <w:rsid w:val="00F00961"/>
    <w:rsid w:val="00F03337"/>
    <w:rsid w:val="00F06748"/>
    <w:rsid w:val="00F06960"/>
    <w:rsid w:val="00F10402"/>
    <w:rsid w:val="00F1104D"/>
    <w:rsid w:val="00F11AD5"/>
    <w:rsid w:val="00F125FC"/>
    <w:rsid w:val="00F13B84"/>
    <w:rsid w:val="00F20D63"/>
    <w:rsid w:val="00F27643"/>
    <w:rsid w:val="00F27C36"/>
    <w:rsid w:val="00F35D6E"/>
    <w:rsid w:val="00F40398"/>
    <w:rsid w:val="00F42572"/>
    <w:rsid w:val="00F46A30"/>
    <w:rsid w:val="00F473FE"/>
    <w:rsid w:val="00F54352"/>
    <w:rsid w:val="00F54443"/>
    <w:rsid w:val="00F617D5"/>
    <w:rsid w:val="00F62792"/>
    <w:rsid w:val="00F631E8"/>
    <w:rsid w:val="00F63EAB"/>
    <w:rsid w:val="00F76AB7"/>
    <w:rsid w:val="00F94A90"/>
    <w:rsid w:val="00F97C36"/>
    <w:rsid w:val="00FA05BB"/>
    <w:rsid w:val="00FA4329"/>
    <w:rsid w:val="00FA56BF"/>
    <w:rsid w:val="00FA7F73"/>
    <w:rsid w:val="00FB07F6"/>
    <w:rsid w:val="00FD0F51"/>
    <w:rsid w:val="00FD71D7"/>
    <w:rsid w:val="00FE1EE0"/>
    <w:rsid w:val="00FE692B"/>
    <w:rsid w:val="00FE6F85"/>
    <w:rsid w:val="00FE7199"/>
    <w:rsid w:val="00FF02D2"/>
    <w:rsid w:val="00FF17FF"/>
    <w:rsid w:val="00FF2FBD"/>
    <w:rsid w:val="00FF468A"/>
    <w:rsid w:val="19B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211"/>
  <w15:docId w15:val="{FFF212EC-FCF1-440E-B0ED-0F16F84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pPr>
      <w:spacing w:line="259" w:lineRule="auto"/>
    </w:pPr>
    <w:rPr>
      <w:b/>
      <w:bCs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paragraph" w:styleId="ad">
    <w:name w:val="Body Text First Indent"/>
    <w:basedOn w:val="ab"/>
    <w:link w:val="ae"/>
    <w:uiPriority w:val="99"/>
    <w:unhideWhenUsed/>
    <w:pPr>
      <w:spacing w:after="160"/>
      <w:ind w:firstLine="36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character" w:customStyle="1" w:styleId="ae">
    <w:name w:val="Красная строка Знак"/>
    <w:basedOn w:val="ac"/>
    <w:link w:val="ad"/>
    <w:uiPriority w:val="99"/>
  </w:style>
  <w:style w:type="character" w:customStyle="1" w:styleId="a6">
    <w:name w:val="Текст примечания Знак"/>
    <w:link w:val="a5"/>
    <w:uiPriority w:val="99"/>
    <w:semiHidden/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</w:style>
  <w:style w:type="character" w:customStyle="1" w:styleId="a4">
    <w:name w:val="Текст выноски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11">
    <w:name w:val="Рецензия1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ма примечания Знак"/>
    <w:link w:val="a7"/>
    <w:uiPriority w:val="99"/>
    <w:semiHidden/>
    <w:rPr>
      <w:b/>
      <w:bCs/>
      <w:sz w:val="20"/>
      <w:szCs w:val="20"/>
      <w:lang w:eastAsia="en-U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6">
    <w:name w:val="Сноска"/>
    <w:basedOn w:val="a0"/>
    <w:rsid w:val="007941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7">
    <w:name w:val="Strong"/>
    <w:basedOn w:val="a0"/>
    <w:uiPriority w:val="22"/>
    <w:qFormat/>
    <w:rsid w:val="00895ABD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3327DB"/>
    <w:rPr>
      <w:color w:val="605E5C"/>
      <w:shd w:val="clear" w:color="auto" w:fill="E1DFDD"/>
    </w:rPr>
  </w:style>
  <w:style w:type="paragraph" w:customStyle="1" w:styleId="Default">
    <w:name w:val="Default"/>
    <w:rsid w:val="008B3A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96471-AC97-4A31-8823-D2EEC8D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eka132</cp:lastModifiedBy>
  <cp:revision>28</cp:revision>
  <cp:lastPrinted>2024-06-18T10:21:00Z</cp:lastPrinted>
  <dcterms:created xsi:type="dcterms:W3CDTF">2026-01-15T06:41:00Z</dcterms:created>
  <dcterms:modified xsi:type="dcterms:W3CDTF">2026-07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